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4B5923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4B592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4B5923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4B5923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BF5C92C" w:rsidR="00E50615" w:rsidRPr="004B5923" w:rsidRDefault="003567C4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طهمورث سلیما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4B5923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4B592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4B5923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961FCA9" w:rsidR="00E50615" w:rsidRPr="004B592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567C4"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2EA241AE" w:rsidR="00E50615" w:rsidRPr="004B5923" w:rsidRDefault="00356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4B5923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4B5923" w14:paraId="3629E7E9" w14:textId="77777777" w:rsidTr="004F3EE4">
        <w:tc>
          <w:tcPr>
            <w:tcW w:w="648" w:type="dxa"/>
          </w:tcPr>
          <w:p w14:paraId="2FEDF0D6" w14:textId="77777777" w:rsidR="008E060A" w:rsidRPr="004B592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4B592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4B592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4B5923" w14:paraId="676390E8" w14:textId="77777777" w:rsidTr="0034295A">
        <w:tc>
          <w:tcPr>
            <w:tcW w:w="648" w:type="dxa"/>
          </w:tcPr>
          <w:p w14:paraId="74212E22" w14:textId="559F30B5" w:rsidR="0034295A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943EC9" w14:textId="77777777" w:rsidR="003567C4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َتَینِ اَللَّتَينِ تَحتَهُمَا خَطٌّ:</w:t>
            </w:r>
          </w:p>
          <w:p w14:paraId="36396E73" w14:textId="31EB9CD5" w:rsidR="003567C4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إنْ هَرَبْتَ مِنَ الواقِع،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ضْطَرّ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کِذْبِ عِدَّةَ مرّاتٍ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(.....................................)</w:t>
            </w:r>
          </w:p>
          <w:p w14:paraId="37F3B2AE" w14:textId="148BAEE4" w:rsidR="0034295A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َعْضُ البَضائِعِ ما کانَتْ عِنْدَ العَرَبِ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َالدّیِباج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(.....................................)</w:t>
            </w:r>
          </w:p>
        </w:tc>
        <w:tc>
          <w:tcPr>
            <w:tcW w:w="685" w:type="dxa"/>
          </w:tcPr>
          <w:p w14:paraId="1B1A9F72" w14:textId="5D88F383" w:rsidR="0034295A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4B5923" w14:paraId="04ED18BE" w14:textId="77777777" w:rsidTr="0034295A">
        <w:tc>
          <w:tcPr>
            <w:tcW w:w="648" w:type="dxa"/>
          </w:tcPr>
          <w:p w14:paraId="207A9D90" w14:textId="564A3D1A" w:rsidR="0034295A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537741" w14:textId="77777777" w:rsidR="003567C4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فِي الفَرَاغِ اَلکَلِمَتَینِ المُتَرَادِفَتَینِ وَالکَلِمَتَینِ الـمُتَضَادَتَینِ:  (کَلِمَتَانِ زَائِدَتَانِ) </w:t>
            </w:r>
          </w:p>
          <w:p w14:paraId="26BFB767" w14:textId="45E4CE91" w:rsidR="003567C4" w:rsidRPr="004B5923" w:rsidRDefault="003567C4" w:rsidP="003567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Pr="004B592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کلام ـ خَطِیئة ـ  سُهولة ـ أنْقَذَ  ـ صُعُوبَة ـ مَقَال)</w:t>
            </w:r>
          </w:p>
          <w:p w14:paraId="38938751" w14:textId="77777777" w:rsidR="003567C4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............................. = .............................                 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1AFB69F7" w14:textId="23EBB6A0" w:rsidR="0034295A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............................. </w:t>
            </w:r>
            <w:r w:rsidRPr="004B5923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</w:t>
            </w:r>
          </w:p>
        </w:tc>
        <w:tc>
          <w:tcPr>
            <w:tcW w:w="685" w:type="dxa"/>
          </w:tcPr>
          <w:p w14:paraId="3A1CFB9A" w14:textId="21648446" w:rsidR="0034295A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4B5923" w14:paraId="2D77170C" w14:textId="77777777" w:rsidTr="0034295A">
        <w:tc>
          <w:tcPr>
            <w:tcW w:w="648" w:type="dxa"/>
          </w:tcPr>
          <w:p w14:paraId="7C303FDE" w14:textId="0EBAEE45" w:rsidR="0034295A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470CA63" w14:textId="77777777" w:rsidR="003567C4" w:rsidRPr="003567C4" w:rsidRDefault="003567C4" w:rsidP="003567C4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567C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ف) عَيِّنِ الْکَلِمَةَ الغَریبةَ في المَعْنی</w:t>
            </w:r>
            <w:r w:rsidRPr="003567C4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620F1A23" w14:textId="4F7FB0FE" w:rsidR="0034295A" w:rsidRPr="004B5923" w:rsidRDefault="003567C4" w:rsidP="00356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ف)  اَلْقُرَی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َلْمُدُ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 xml:space="preserve">    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َلْبِلاد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 xml:space="preserve">   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َلنّيام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 xml:space="preserve">         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ب) یَحْصُد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یَزْرَعُ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یَنمو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یَرجِعُ </w:t>
            </w:r>
            <w:r w:rsidRPr="004B5923">
              <w:rPr>
                <w:rFonts w:ascii="Traditional Arabic" w:eastAsia="Wingdings 2" w:hAnsi="Traditional Arabic" w:cs="Traditional Arabic"/>
                <w:color w:val="000000"/>
                <w:sz w:val="28"/>
                <w:szCs w:val="28"/>
                <w:lang w:bidi="ar-SA"/>
              </w:rPr>
              <w:t></w:t>
            </w:r>
          </w:p>
        </w:tc>
        <w:tc>
          <w:tcPr>
            <w:tcW w:w="685" w:type="dxa"/>
          </w:tcPr>
          <w:p w14:paraId="786A9F88" w14:textId="18BEAF15" w:rsidR="0034295A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567C4" w:rsidRPr="004B5923" w14:paraId="33CF9D59" w14:textId="77777777" w:rsidTr="0034295A">
        <w:tc>
          <w:tcPr>
            <w:tcW w:w="648" w:type="dxa"/>
          </w:tcPr>
          <w:p w14:paraId="2D95072F" w14:textId="3ED41E0C" w:rsidR="003567C4" w:rsidRPr="004B5923" w:rsidRDefault="00356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96A0FE2" w14:textId="77777777" w:rsidR="003567C4" w:rsidRPr="004B5923" w:rsidRDefault="003567C4" w:rsidP="003567C4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ُکْتُبْ مُفْرَدَ أَوْ جَمْعَ الْکَلِمَتَیْنِ:</w:t>
            </w:r>
          </w:p>
          <w:p w14:paraId="49416520" w14:textId="64F01DC0" w:rsidR="003567C4" w:rsidRPr="004B5923" w:rsidRDefault="003567C4" w:rsidP="003567C4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الف) المفرد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لِ« الأُنُوف»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: ............     ب) الجمع 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«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»</w:t>
            </w:r>
            <w:r w:rsidRPr="004B5923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 الخَشَب : ..............</w:t>
            </w:r>
          </w:p>
        </w:tc>
        <w:tc>
          <w:tcPr>
            <w:tcW w:w="685" w:type="dxa"/>
          </w:tcPr>
          <w:p w14:paraId="6CD1484D" w14:textId="28332C66" w:rsidR="003567C4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4B5923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A297354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ْ إِلَی الفَارْسِیَّةِ :</w:t>
            </w:r>
          </w:p>
          <w:p w14:paraId="433A279F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. ﴿ لایَسْخَرْ قَومٌ مِن قومٍ  عَسی أنَ یکونوا خیراً مِنهم .﴾. (5/0نمره) ..............................................................................................</w:t>
            </w:r>
          </w:p>
          <w:p w14:paraId="290ECAE4" w14:textId="1BCADB1D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. تَکَلَّمُوا تُعْرَفوا لِأَنَّ المرءَ مَخْبوءٌ تحتَ لِسانِه.(75/0 نمره)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</w:t>
            </w:r>
          </w:p>
          <w:p w14:paraId="378A5549" w14:textId="0A984D33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. النّاسُ نِيامٌ فَإذاماتوا انتَبَهوا. 0 (75/0نمره) ............................................................................................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</w:t>
            </w:r>
          </w:p>
          <w:p w14:paraId="50F69DCC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. لا یُسَبِّبُ اِشْتِعالُ شَجَرَةِ الْنِفْطِ خروجَ أيِّ غازاتٍ مُلَوِّثَةٍ. (75/0 نمره) ...........................................................................................</w:t>
            </w:r>
          </w:p>
          <w:p w14:paraId="20107181" w14:textId="3CF79076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5.  لا تُحَدِّثْ بِماتَخافُ تَکذیبَهُ.(75/0 نمره). ..................................................................................................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</w:t>
            </w:r>
          </w:p>
          <w:p w14:paraId="31DF25E6" w14:textId="121C5E0C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 . ما إشتریْتُ أدویةً لِلصُّداع مِنَ الصیدلّیة.( 5/0نمره)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</w:t>
            </w:r>
          </w:p>
          <w:p w14:paraId="58BDBFB2" w14:textId="70AE7489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 . طُوْبَی لِمَنْ لَا يَخَافُ النَّاسُ مِنْ لِسَانِهِ. (5/0نمره)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</w:t>
            </w:r>
          </w:p>
          <w:p w14:paraId="668518A6" w14:textId="026FF306" w:rsidR="00CB3CFA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8. أنْزَلَ مِن السَّماءِ ماءً فَتُصْبِحُ الأرضُ مُخْضَرَّةً (5/. نمره) 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4CD52C19" w:rsidR="00CB3CFA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4B5923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4B592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84B2D20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نْتَخِبِ التَّرجَمَةَ الصَّحِيْحَةَ:</w:t>
            </w:r>
          </w:p>
          <w:p w14:paraId="670EDD6B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﴿ أعوذُ بِكَ أنْ أسأَلُكَ ما لَیْسَ لي بِهِ علمٌ. ﴾</w:t>
            </w:r>
          </w:p>
          <w:p w14:paraId="405145EF" w14:textId="4D84587F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پناه می برم به تو برای اینکه چیزی را سؤال کنم برایم به آن علم نیست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08F4C987" w14:textId="6BD194B2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پناه می برم به تو که از تو چیزی را بخواهم که به آن دانشی ندارم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31E40281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ـ لَیْسَ شَيءٌ أثْقَلَ فِي المیزانِ مِنَ الخُلْقِ الحَسَنِ </w:t>
            </w:r>
          </w:p>
          <w:p w14:paraId="1340ED20" w14:textId="281F1B59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در ترازوی(اعمال) چیزی سنگین تر از خوش اخلاقی نیست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  <w:p w14:paraId="3FB333B8" w14:textId="709C88FA" w:rsidR="003F5E27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 در ترازوی (اعمال) جز خوش رویی  چیزی سنگین تر نیست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685" w:type="dxa"/>
          </w:tcPr>
          <w:p w14:paraId="58D3DD81" w14:textId="7C65C446" w:rsidR="003F5E27" w:rsidRPr="004B5923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4B5923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4B592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30861C7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 . </w:t>
            </w:r>
          </w:p>
          <w:p w14:paraId="139BE790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ّالِب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َسأَل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عَلِّم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ِلْم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احياء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َنُّتاً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؛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نش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آموز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ی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لم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زیست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شناسی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 .</w:t>
            </w:r>
          </w:p>
          <w:p w14:paraId="5F0F31BD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الِمٌ ی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ُنْتَفَع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ِعِلمِهِ خیرٌ مِن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لف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بدٍ: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دانشمندی که از دانش او .......... بهتر از ......... عبادت کننده است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</w:p>
          <w:p w14:paraId="267AA000" w14:textId="64F402DD" w:rsidR="00297ED5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کَّرَ قَبل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کلام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لّ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طَؤُهُ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هرکس پیش از............ بیندیشد، خطایش ............. .</w:t>
            </w:r>
          </w:p>
        </w:tc>
        <w:tc>
          <w:tcPr>
            <w:tcW w:w="685" w:type="dxa"/>
          </w:tcPr>
          <w:p w14:paraId="4958D520" w14:textId="6971A26E" w:rsidR="00297ED5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4B5923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4B592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C5D0DA5" w14:textId="77777777" w:rsidR="003567C4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 اسمَ التَّفضیل واسمَ المَکَانِ </w:t>
            </w:r>
          </w:p>
          <w:p w14:paraId="650593BE" w14:textId="7B271AEE" w:rsidR="00297ED5" w:rsidRPr="004B5923" w:rsidRDefault="003567C4" w:rsidP="00356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﴿یَمْشُونَ فِی مَسَاکِنِهِم ... ﴾.(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 )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2) جَبَلُ دَماوَندَ أَعلَی مِن جَبَلِ آبِیدَرَ. (.....................)</w:t>
            </w:r>
          </w:p>
        </w:tc>
        <w:tc>
          <w:tcPr>
            <w:tcW w:w="685" w:type="dxa"/>
          </w:tcPr>
          <w:p w14:paraId="2201C0E8" w14:textId="4771327F" w:rsidR="00297ED5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4B5923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4B5923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47C94F7" w14:textId="77777777" w:rsidR="005E4B39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إِنْتَخِبِ الجوابَ الصّحيحَ:</w:t>
            </w:r>
          </w:p>
          <w:p w14:paraId="6A6BC349" w14:textId="2D826A62" w:rsidR="005E4B39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فعل المجهول :                يَعْبُدُ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يُنْقِضون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يُفتَح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432FB597" w14:textId="1AAACBFF" w:rsidR="005E4B39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سم الفاعل مِن " وافَقَ" :   المُوافِق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المُوفَّق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  <w:p w14:paraId="1856352E" w14:textId="77777777" w:rsidR="005E4B39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عَيَّنْ  فِعلَ الشَرطِ وَ جَوَابَ الشّرط ِفِی الآیَةِ الکَرِیمَةِ          ﴿ اِنْ تَنْصُروا اللهَ يَنْصُرْكُم وَ يُثَبِّتْ أقدامَكُم﴾.</w:t>
            </w:r>
          </w:p>
          <w:p w14:paraId="3E42D896" w14:textId="77777777" w:rsidR="005E4B39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عل الشرط: ....................................جواب الشّرط: ............................  </w:t>
            </w:r>
          </w:p>
          <w:p w14:paraId="6E7B32A2" w14:textId="257BD925" w:rsidR="00335947" w:rsidRPr="004B5923" w:rsidRDefault="005E4B39" w:rsidP="005E4B3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عَیِّنْ فِي العِبَارَةِ التَالِیَةِ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نوَاعَ المَعرفَة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ِي قَرأنَاهَا                  « مُحَمَّدٌ کَانَ فَلاحَاً فِي القَریَةِ. »            </w:t>
            </w:r>
          </w:p>
        </w:tc>
        <w:tc>
          <w:tcPr>
            <w:tcW w:w="685" w:type="dxa"/>
          </w:tcPr>
          <w:p w14:paraId="07526C43" w14:textId="2AD751E5" w:rsidR="00CB3CFA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5009F2"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86C66" w:rsidRPr="004B5923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4B592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E610FC" w14:textId="77777777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َرْجِمِ الکَلِماتِ الَّتي تَحْتَها خَطٌّ:</w:t>
            </w:r>
          </w:p>
          <w:p w14:paraId="49265B07" w14:textId="77777777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وا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کْتُبون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َسائِلَ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لي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تَمُ ذَهَبٍ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-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م یُؤمِنُوا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لهِ         4-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لَیْنا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إجتِناب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اءةِ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5F7F0052" w14:textId="77777777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.......................               ......................                      ..................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.........................</w:t>
            </w:r>
          </w:p>
          <w:p w14:paraId="263C2F65" w14:textId="77777777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5-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َهَبتْ اُمّي إلی المَتْجَرِ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</w:rPr>
              <w:t>ل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ِتَشتري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ِذاءً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6- عَلَی اللهِ ف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ــلیَتَوَکَّل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ؤمِنُونَ        </w:t>
            </w:r>
          </w:p>
          <w:p w14:paraId="1113A72D" w14:textId="77777777" w:rsidR="00C86C66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...................                    .........................</w:t>
            </w:r>
          </w:p>
          <w:p w14:paraId="7F03DD65" w14:textId="77777777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جَواب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حيحَ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52517555" w14:textId="525A00F1" w:rsidR="005E4B39" w:rsidRPr="004B5923" w:rsidRDefault="005E4B39" w:rsidP="004B592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مُضارِع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ِن « أحْسِنْ »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یَحسَن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یُحَسِّن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="004B59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ُحسِن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EBA5D05" w14:textId="2CF7D09E" w:rsidR="005E4B39" w:rsidRPr="004B5923" w:rsidRDefault="005E4B39" w:rsidP="005E4B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2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أمر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ِن «تَستَمِعُ»: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ِسمَعْ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سَمَّعْ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اِستَمِعْ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2E8F8400" w14:textId="04B61959" w:rsidR="00C86C66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050069" w:rsidRPr="004B5923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4B592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</w:tcPr>
          <w:p w14:paraId="05AA7715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وْعَ الْفِعْلِ( الماضی / المضارع / المستقبل / النهی ) فِي کُلِّ عِبَارَةٍ:</w:t>
            </w:r>
          </w:p>
          <w:p w14:paraId="77A701AB" w14:textId="506B121D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﴿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جْتَنِبوا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ثیراً مِنَ الظنّ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﴾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  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سَوْفَ يتنبَّه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ميلُك المُشاغبُ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</w:p>
          <w:p w14:paraId="0D4CD1E3" w14:textId="77777777" w:rsidR="0005006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کْتُب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ْ شَیئَاً عَلَی الجِدَارِ 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   4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رْسَل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نْبیاءُ مِنْ جانِبِ اللهِ .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</w:p>
          <w:p w14:paraId="5860FA95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َيِّنِ الکَلِمَة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َتي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خْتَلِف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وْعُها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ُلّ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جْموعَةٍ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14:paraId="66182FC6" w14:textId="1B48A5C3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تَخَلَّص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تُعَرِّفُ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أنْزَلَ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تَعَلَّم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  <w:p w14:paraId="4D0BF3B8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ب) صَبّار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ُهّال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خَلّاق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سَتّار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  <w:p w14:paraId="5B931077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ج)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َعْ في الْفَراغِ کَلِمَةً مُناسِبَةً. </w:t>
            </w:r>
          </w:p>
          <w:p w14:paraId="33EB9733" w14:textId="5253580B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.................. هوَ الشَّخصُ الَّذي يَعْمَلُ مَعَكَ.                  اَلزَّميلُ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َلْمِضْيافُ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  <w:p w14:paraId="42ABD10F" w14:textId="460FCE31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تُسمَّی مظَاهِرُ التقَّدَُمِ في ميَادينِ العِلمِ وَ الصِّناعةِ وَ الأدَبِ .............   مِهرَجاناً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حَضارَة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547FF7E7" w14:textId="1D2348D4" w:rsidR="00050069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7038E4" w:rsidRPr="004B5923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4B5923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F82AF7D" w14:textId="77777777" w:rsidR="005E4B39" w:rsidRPr="004B5923" w:rsidRDefault="007038E4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صّحیح أو الخطأ.</w:t>
            </w:r>
          </w:p>
          <w:p w14:paraId="6D01E3A6" w14:textId="77777777" w:rsidR="007038E4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:المِسكُ عِطرٌ یُتّخذُ مِن نوعٍ من الطّیُور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ب) عَلَينا أنْ لا نَجْرَحَ الْآخَرينَ بِلِسانِنا.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1FEFA718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يِّنِ الْمَحَلَّ الْاعرابيَّ(مبتدا /خبر  /فاعل / مفعول / جار ومجرور/ صفت / مضاف الیه) لِلْکَلِماتِ اَلتـِي تَحْتَهَا خَطٌّ:</w:t>
            </w:r>
          </w:p>
          <w:p w14:paraId="302E120E" w14:textId="35A199B9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)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إِنْسَانُ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کلّ لِسَانٍ إ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ِنْسَانٌ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..........  /..........) </w:t>
            </w:r>
          </w:p>
          <w:p w14:paraId="0E813F59" w14:textId="0F43483C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) کُنتُ لا أَعرِفُ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َیئاً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ن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وضوعِ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.........../..........)</w:t>
            </w:r>
          </w:p>
        </w:tc>
        <w:tc>
          <w:tcPr>
            <w:tcW w:w="685" w:type="dxa"/>
          </w:tcPr>
          <w:p w14:paraId="0F67F607" w14:textId="0A62E104" w:rsidR="007038E4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4B5923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4B5923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15FBD4F" w14:textId="1DF88757" w:rsidR="00297ED5" w:rsidRPr="004B5923" w:rsidRDefault="00297ED5" w:rsidP="00297ED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7D64A3B5" w14:textId="7777777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فراغ الكَلمةَ المناسبة تُناسِبُ التوضيحاتِ التاليةَ: ( كلمةً زائدةً)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</w:p>
          <w:p w14:paraId="18E94E31" w14:textId="47D146B7" w:rsidR="005E4B39" w:rsidRPr="004B5923" w:rsidRDefault="004B5923" w:rsidP="005E4B3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B39" w:rsidRPr="004B592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َلمِحرَار - الاِسْتِقْبَال – اَلْمُعَمَّر-  عُقُولِ- إغتَاب</w:t>
            </w:r>
          </w:p>
          <w:p w14:paraId="49B5B303" w14:textId="1C12D9B8" w:rsidR="004B5923" w:rsidRPr="004B5923" w:rsidRDefault="004B5923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وَسِيلَةٌ تأخُذُ بِها دَرَجَةَ الحرارةِ ........................   </w:t>
            </w:r>
          </w:p>
          <w:p w14:paraId="496975F5" w14:textId="11C638A7" w:rsidR="005E4B39" w:rsidRPr="004B5923" w:rsidRDefault="005E4B39" w:rsidP="005E4B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کَلِّمِ النّاسَ عَلیَ قَدرِ...................................هِم</w:t>
            </w:r>
          </w:p>
          <w:p w14:paraId="64BD1886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ذَکَرَ ما لا يَرْضَی بِهِ الآخرونَ في غيابِهِم ..................     </w:t>
            </w:r>
          </w:p>
          <w:p w14:paraId="3BE4AB76" w14:textId="773BAFB9" w:rsidR="007038E4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B39"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اَلَّذي يُعْطيهِ اللهُ عُمراً طَويلاً  .........................</w:t>
            </w:r>
          </w:p>
        </w:tc>
        <w:tc>
          <w:tcPr>
            <w:tcW w:w="685" w:type="dxa"/>
          </w:tcPr>
          <w:p w14:paraId="4E9290ED" w14:textId="6D0198AB" w:rsidR="007038E4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4B5923" w14:paraId="2C933CF8" w14:textId="77777777" w:rsidTr="004B5923">
        <w:trPr>
          <w:trHeight w:val="20"/>
        </w:trPr>
        <w:tc>
          <w:tcPr>
            <w:tcW w:w="648" w:type="dxa"/>
          </w:tcPr>
          <w:p w14:paraId="0301BB0C" w14:textId="5E5DC4E2" w:rsidR="00297ED5" w:rsidRPr="004B592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2DCEC535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ِ الجُملةَ الصَّحيحَةَ و غَيرَ الصَّحيحَةِ حَسَبَ الحَقيقةِ وَ الواقِعِ.                                </w:t>
            </w:r>
            <w:r w:rsidRPr="004B59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√</w:t>
            </w:r>
            <w:r w:rsidRPr="004B592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یا ×</w:t>
            </w:r>
          </w:p>
          <w:p w14:paraId="707057F8" w14:textId="60569F40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التَجَسُّسُ محاوَلَةٌ قَبیحةٌ لکشفِ أسرارِ النّاسِ لِمُساعَدَتِهِم.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..........</w:t>
            </w:r>
          </w:p>
          <w:p w14:paraId="20EBBD81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لإلتفاتُ هُوَ التجّمع والدورانُ حولَ الشيءِ.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..........</w:t>
            </w:r>
          </w:p>
          <w:p w14:paraId="0ED1D3CF" w14:textId="76283A15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المُتَکَلِّمُ یُعْرَفُ بِکَلامِه لِأنَّ المرءَ مخَبوءٌ تحتَ لِسانِه.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..........</w:t>
            </w:r>
          </w:p>
          <w:p w14:paraId="74716072" w14:textId="00492926" w:rsidR="00297ED5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 المَوسُوعَةُ مُعجَمٌ صَغِيرٌ جِدَّاً يَجْمَعُ قَلِيلَاً مِنَ العُلُومِ.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E7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            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685" w:type="dxa"/>
          </w:tcPr>
          <w:p w14:paraId="3C8DF23F" w14:textId="714AC6A3" w:rsidR="00297ED5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4B5923" w:rsidRPr="004B5923" w14:paraId="2BA776BF" w14:textId="77777777" w:rsidTr="004B5923">
        <w:trPr>
          <w:trHeight w:val="20"/>
        </w:trPr>
        <w:tc>
          <w:tcPr>
            <w:tcW w:w="648" w:type="dxa"/>
          </w:tcPr>
          <w:p w14:paraId="210031AD" w14:textId="52834684" w:rsidR="004B5923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10A67228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جِب عَنِ الْأ سئِلَةِ التّاليَةِ : </w:t>
            </w:r>
          </w:p>
          <w:p w14:paraId="5C762E23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لِمَنْ تَشْتَري هذه الأدوية؟..................................................................................</w:t>
            </w:r>
          </w:p>
          <w:p w14:paraId="1F7E8AFF" w14:textId="3CD4EB1A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کَمْ عَدَدُ أفْرادِ اُسْرَتِكَ؟...................................................................................    </w:t>
            </w:r>
          </w:p>
        </w:tc>
        <w:tc>
          <w:tcPr>
            <w:tcW w:w="685" w:type="dxa"/>
          </w:tcPr>
          <w:p w14:paraId="54A7279C" w14:textId="5CB3586B" w:rsidR="004B5923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4B5923" w:rsidRPr="004B5923" w14:paraId="2AF99950" w14:textId="77777777" w:rsidTr="00802D68">
        <w:trPr>
          <w:trHeight w:val="20"/>
        </w:trPr>
        <w:tc>
          <w:tcPr>
            <w:tcW w:w="648" w:type="dxa"/>
          </w:tcPr>
          <w:p w14:paraId="03CB3FC4" w14:textId="447B62FC" w:rsidR="004B5923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95F1CC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رَتِّب الکلماتِ وأکْتُب سؤالاً وجواباً صحیحاً:</w:t>
            </w:r>
          </w:p>
          <w:p w14:paraId="4850A6B8" w14:textId="528E0B48" w:rsidR="004B5923" w:rsidRPr="004B5923" w:rsidRDefault="004B5923" w:rsidP="004B59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« - بِأَلَمٍ ـ بِك ـ فِي ـ مَا ـ  صَدرِي - أَشْعُرُ؟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»</w:t>
            </w:r>
            <w:bookmarkStart w:id="0" w:name="_GoBack"/>
            <w:bookmarkEnd w:id="0"/>
          </w:p>
          <w:p w14:paraId="23432E52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سؤال.............................؟       الجواب...............................</w:t>
            </w:r>
          </w:p>
          <w:p w14:paraId="7C10BE69" w14:textId="7777777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إملَأ الفَرَاغَ بِالکَلِمَةِ المُنَاسِبَةِ :</w:t>
            </w:r>
          </w:p>
          <w:p w14:paraId="2965CDF6" w14:textId="333C17A7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مَن............... هَدَفَاً يَذ هَب إِلَی النَهَائِي.          يُسَجِّلْ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یُقَبِّلْ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275A0591" w14:textId="7BE9C72D" w:rsidR="004B5923" w:rsidRPr="004B5923" w:rsidRDefault="004B5923" w:rsidP="004B59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أَکتُبُ لَكَ  الحُبُوبَ..................                 المُمکِنَة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المُسَکِّنَةَ </w:t>
            </w:r>
            <w:r w:rsidRPr="004B592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</w:tc>
        <w:tc>
          <w:tcPr>
            <w:tcW w:w="685" w:type="dxa"/>
          </w:tcPr>
          <w:p w14:paraId="43944A77" w14:textId="6753EECA" w:rsidR="004B5923" w:rsidRPr="004B5923" w:rsidRDefault="004B59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59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4B5923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4B5923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4B5923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4B5923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567C4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5923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5E4B39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030-3F6E-4BC5-93CE-B6F52F2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3:26:00Z</dcterms:created>
  <dcterms:modified xsi:type="dcterms:W3CDTF">2019-08-18T13:26:00Z</dcterms:modified>
</cp:coreProperties>
</file>